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C2" w:rsidRDefault="00274947" w:rsidP="00323E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74947" w:rsidRDefault="00274947" w:rsidP="00323E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а Хакасия</w:t>
      </w:r>
    </w:p>
    <w:p w:rsidR="00274947" w:rsidRDefault="00274947" w:rsidP="00323E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аштып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274947" w:rsidRDefault="00274947" w:rsidP="00323E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Образование Большесейский сельсовет</w:t>
      </w:r>
    </w:p>
    <w:p w:rsidR="00274947" w:rsidRPr="008B106C" w:rsidRDefault="00274947" w:rsidP="00323E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947">
        <w:rPr>
          <w:rFonts w:ascii="Times New Roman" w:hAnsi="Times New Roman"/>
          <w:b/>
          <w:bCs/>
          <w:sz w:val="28"/>
          <w:szCs w:val="28"/>
        </w:rPr>
        <w:t>Обществен</w:t>
      </w:r>
      <w:r>
        <w:rPr>
          <w:rFonts w:ascii="Times New Roman" w:hAnsi="Times New Roman"/>
          <w:b/>
          <w:bCs/>
          <w:sz w:val="28"/>
          <w:szCs w:val="28"/>
        </w:rPr>
        <w:t>ное учреждение пожарной охраны «</w:t>
      </w:r>
      <w:proofErr w:type="gramStart"/>
      <w:r w:rsidRPr="00274947">
        <w:rPr>
          <w:rFonts w:ascii="Times New Roman" w:hAnsi="Times New Roman"/>
          <w:b/>
          <w:bCs/>
          <w:sz w:val="28"/>
          <w:szCs w:val="28"/>
        </w:rPr>
        <w:t>До</w:t>
      </w:r>
      <w:r>
        <w:rPr>
          <w:rFonts w:ascii="Times New Roman" w:hAnsi="Times New Roman"/>
          <w:b/>
          <w:bCs/>
          <w:sz w:val="28"/>
          <w:szCs w:val="28"/>
        </w:rPr>
        <w:t>бровольная  пожарна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дружина муниципального образования Большесейский сельсовет»</w:t>
      </w:r>
    </w:p>
    <w:p w:rsidR="005811C2" w:rsidRPr="008B106C" w:rsidRDefault="005811C2" w:rsidP="00323E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11C2" w:rsidRPr="008B106C" w:rsidRDefault="005811C2" w:rsidP="002749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21F9" w:rsidRPr="00025882" w:rsidRDefault="007521F9" w:rsidP="00323E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882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323EDB" w:rsidRPr="00025882" w:rsidRDefault="00323EDB" w:rsidP="00323E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7521F9" w:rsidRPr="00025882" w:rsidTr="00025882">
        <w:trPr>
          <w:trHeight w:val="80"/>
          <w:jc w:val="center"/>
        </w:trPr>
        <w:tc>
          <w:tcPr>
            <w:tcW w:w="2835" w:type="dxa"/>
            <w:shd w:val="clear" w:color="auto" w:fill="auto"/>
          </w:tcPr>
          <w:p w:rsidR="007521F9" w:rsidRPr="00025882" w:rsidRDefault="00274947" w:rsidP="00C9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3</w:t>
            </w:r>
            <w:r w:rsidR="008724D6" w:rsidRPr="000258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A10" w:rsidRPr="0002588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  <w:shd w:val="clear" w:color="auto" w:fill="auto"/>
          </w:tcPr>
          <w:p w:rsidR="007521F9" w:rsidRPr="00025882" w:rsidRDefault="00274947" w:rsidP="00323E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.Больш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ея</w:t>
            </w:r>
          </w:p>
        </w:tc>
        <w:tc>
          <w:tcPr>
            <w:tcW w:w="2835" w:type="dxa"/>
            <w:shd w:val="clear" w:color="auto" w:fill="auto"/>
          </w:tcPr>
          <w:p w:rsidR="007521F9" w:rsidRPr="00025882" w:rsidRDefault="00FD0A10" w:rsidP="0002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882">
              <w:rPr>
                <w:rFonts w:ascii="Times New Roman" w:hAnsi="Times New Roman"/>
                <w:sz w:val="28"/>
                <w:szCs w:val="28"/>
              </w:rPr>
              <w:t xml:space="preserve">                             № 1</w:t>
            </w:r>
          </w:p>
        </w:tc>
      </w:tr>
    </w:tbl>
    <w:p w:rsidR="007521F9" w:rsidRPr="00025882" w:rsidRDefault="007521F9" w:rsidP="00323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1F9" w:rsidRPr="00025882" w:rsidRDefault="00812BD2" w:rsidP="00C25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82">
        <w:rPr>
          <w:rFonts w:ascii="Times New Roman" w:hAnsi="Times New Roman"/>
          <w:b/>
          <w:sz w:val="28"/>
          <w:szCs w:val="28"/>
        </w:rPr>
        <w:t>О создании добровольной пожарной</w:t>
      </w:r>
      <w:r w:rsidR="00274947">
        <w:rPr>
          <w:rFonts w:ascii="Times New Roman" w:hAnsi="Times New Roman"/>
          <w:b/>
          <w:sz w:val="28"/>
          <w:szCs w:val="28"/>
        </w:rPr>
        <w:t xml:space="preserve"> дружины</w:t>
      </w:r>
      <w:r w:rsidR="007521F9" w:rsidRPr="00025882">
        <w:rPr>
          <w:rFonts w:ascii="Times New Roman" w:hAnsi="Times New Roman"/>
          <w:b/>
          <w:sz w:val="28"/>
          <w:szCs w:val="28"/>
        </w:rPr>
        <w:t xml:space="preserve"> </w:t>
      </w:r>
      <w:r w:rsidRPr="00025882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274947">
        <w:rPr>
          <w:rFonts w:ascii="Times New Roman" w:hAnsi="Times New Roman"/>
          <w:b/>
          <w:sz w:val="28"/>
          <w:szCs w:val="28"/>
        </w:rPr>
        <w:t xml:space="preserve">муниципального образования Большесейский сельсовет </w:t>
      </w:r>
      <w:proofErr w:type="spellStart"/>
      <w:r w:rsidR="00274947">
        <w:rPr>
          <w:rFonts w:ascii="Times New Roman" w:hAnsi="Times New Roman"/>
          <w:b/>
          <w:sz w:val="28"/>
          <w:szCs w:val="28"/>
        </w:rPr>
        <w:t>Таштыпского</w:t>
      </w:r>
      <w:proofErr w:type="spellEnd"/>
      <w:r w:rsidR="00274947">
        <w:rPr>
          <w:rFonts w:ascii="Times New Roman" w:hAnsi="Times New Roman"/>
          <w:b/>
          <w:sz w:val="28"/>
          <w:szCs w:val="28"/>
        </w:rPr>
        <w:t xml:space="preserve"> района Республики Хакасия</w:t>
      </w:r>
    </w:p>
    <w:p w:rsidR="00323EDB" w:rsidRPr="00025882" w:rsidRDefault="007521F9" w:rsidP="00323E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82">
        <w:rPr>
          <w:rFonts w:ascii="Times New Roman" w:hAnsi="Times New Roman" w:cs="Times New Roman"/>
          <w:b/>
          <w:sz w:val="28"/>
          <w:szCs w:val="28"/>
        </w:rPr>
        <w:tab/>
      </w:r>
    </w:p>
    <w:p w:rsidR="00B81CC0" w:rsidRPr="00025882" w:rsidRDefault="007521F9" w:rsidP="00C25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882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на территории</w:t>
      </w:r>
      <w:r w:rsidR="002749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ольшесейский сельсовет </w:t>
      </w:r>
      <w:proofErr w:type="spellStart"/>
      <w:r w:rsidR="00274947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274947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C255A8" w:rsidRPr="00020775">
        <w:rPr>
          <w:rFonts w:ascii="Times New Roman" w:hAnsi="Times New Roman" w:cs="Times New Roman"/>
          <w:sz w:val="24"/>
          <w:szCs w:val="24"/>
        </w:rPr>
        <w:t xml:space="preserve">, </w:t>
      </w:r>
      <w:r w:rsidR="00C255A8" w:rsidRPr="00025882">
        <w:rPr>
          <w:rFonts w:ascii="Times New Roman" w:hAnsi="Times New Roman" w:cs="Times New Roman"/>
          <w:sz w:val="24"/>
          <w:szCs w:val="24"/>
        </w:rPr>
        <w:t>а также</w:t>
      </w:r>
      <w:r w:rsidRPr="00025882">
        <w:rPr>
          <w:rFonts w:ascii="Times New Roman" w:hAnsi="Times New Roman" w:cs="Times New Roman"/>
          <w:sz w:val="24"/>
          <w:szCs w:val="24"/>
        </w:rPr>
        <w:t xml:space="preserve"> для осуществления профилактики пожаров, спасения людей и имущества при пожарах и участия в тушении пожаров и проведении аварийно-спасательных работ и организации работы добровольных пожарных, </w:t>
      </w:r>
      <w:r w:rsidR="00C255A8" w:rsidRPr="0002588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521F9" w:rsidRPr="00025882" w:rsidRDefault="00C255A8" w:rsidP="00E856F9">
      <w:pPr>
        <w:tabs>
          <w:tab w:val="left" w:pos="6173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5882">
        <w:rPr>
          <w:rFonts w:ascii="Times New Roman" w:hAnsi="Times New Roman" w:cs="Times New Roman"/>
          <w:b/>
          <w:sz w:val="32"/>
          <w:szCs w:val="32"/>
        </w:rPr>
        <w:t xml:space="preserve"> п р и </w:t>
      </w:r>
      <w:proofErr w:type="gramStart"/>
      <w:r w:rsidRPr="00025882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Pr="00025882">
        <w:rPr>
          <w:rFonts w:ascii="Times New Roman" w:hAnsi="Times New Roman" w:cs="Times New Roman"/>
          <w:b/>
          <w:sz w:val="32"/>
          <w:szCs w:val="32"/>
        </w:rPr>
        <w:t xml:space="preserve"> а з ы в а ю</w:t>
      </w:r>
      <w:r w:rsidR="007521F9" w:rsidRPr="0002588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856F9">
        <w:rPr>
          <w:rFonts w:ascii="Times New Roman" w:hAnsi="Times New Roman" w:cs="Times New Roman"/>
          <w:b/>
          <w:sz w:val="32"/>
          <w:szCs w:val="32"/>
        </w:rPr>
        <w:tab/>
      </w:r>
    </w:p>
    <w:p w:rsidR="008878C9" w:rsidRPr="00025882" w:rsidRDefault="008878C9" w:rsidP="00B81CC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6B03" w:rsidRPr="00025882" w:rsidRDefault="00812BD2" w:rsidP="008878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882">
        <w:rPr>
          <w:rFonts w:ascii="Times New Roman" w:hAnsi="Times New Roman" w:cs="Times New Roman"/>
          <w:sz w:val="24"/>
          <w:szCs w:val="24"/>
        </w:rPr>
        <w:t xml:space="preserve">Создать добровольную </w:t>
      </w:r>
      <w:r w:rsidR="00274947">
        <w:rPr>
          <w:rFonts w:ascii="Times New Roman" w:hAnsi="Times New Roman" w:cs="Times New Roman"/>
          <w:sz w:val="24"/>
          <w:szCs w:val="24"/>
        </w:rPr>
        <w:t>пожарную дружину (далее ДПД</w:t>
      </w:r>
      <w:r w:rsidR="007521F9" w:rsidRPr="00025882">
        <w:rPr>
          <w:rFonts w:ascii="Times New Roman" w:hAnsi="Times New Roman" w:cs="Times New Roman"/>
          <w:sz w:val="24"/>
          <w:szCs w:val="24"/>
        </w:rPr>
        <w:t xml:space="preserve">) на </w:t>
      </w:r>
      <w:r w:rsidR="00274947" w:rsidRPr="00025882">
        <w:rPr>
          <w:rFonts w:ascii="Times New Roman" w:hAnsi="Times New Roman" w:cs="Times New Roman"/>
          <w:sz w:val="24"/>
          <w:szCs w:val="24"/>
        </w:rPr>
        <w:t>территории</w:t>
      </w:r>
      <w:r w:rsidR="00274947" w:rsidRPr="00274947">
        <w:rPr>
          <w:rFonts w:ascii="Times New Roman" w:hAnsi="Times New Roman" w:cs="Times New Roman"/>
          <w:sz w:val="24"/>
          <w:szCs w:val="24"/>
        </w:rPr>
        <w:t xml:space="preserve"> </w:t>
      </w:r>
      <w:r w:rsidR="002749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ольшесейский сельсовет </w:t>
      </w:r>
      <w:proofErr w:type="spellStart"/>
      <w:r w:rsidR="00274947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274947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</w:p>
    <w:p w:rsidR="007521F9" w:rsidRPr="00025882" w:rsidRDefault="007521F9" w:rsidP="0087145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882">
        <w:rPr>
          <w:rFonts w:ascii="Times New Roman" w:hAnsi="Times New Roman"/>
          <w:sz w:val="24"/>
          <w:szCs w:val="24"/>
        </w:rPr>
        <w:t xml:space="preserve">Включить в состав </w:t>
      </w:r>
      <w:r w:rsidR="00B61036">
        <w:rPr>
          <w:rFonts w:ascii="Times New Roman" w:hAnsi="Times New Roman"/>
          <w:sz w:val="24"/>
          <w:szCs w:val="24"/>
        </w:rPr>
        <w:t>ОУПО</w:t>
      </w:r>
      <w:r w:rsidR="005057BC" w:rsidRPr="00025882">
        <w:rPr>
          <w:rFonts w:ascii="Times New Roman" w:hAnsi="Times New Roman"/>
          <w:sz w:val="24"/>
          <w:szCs w:val="24"/>
        </w:rPr>
        <w:t xml:space="preserve"> </w:t>
      </w:r>
      <w:r w:rsidR="00871452">
        <w:rPr>
          <w:rFonts w:ascii="Times New Roman" w:hAnsi="Times New Roman"/>
          <w:sz w:val="24"/>
          <w:szCs w:val="24"/>
        </w:rPr>
        <w:t>«</w:t>
      </w:r>
      <w:proofErr w:type="gramStart"/>
      <w:r w:rsidR="00871452">
        <w:rPr>
          <w:rFonts w:ascii="Times New Roman" w:hAnsi="Times New Roman"/>
          <w:sz w:val="24"/>
          <w:szCs w:val="24"/>
        </w:rPr>
        <w:t>ДПД</w:t>
      </w:r>
      <w:r w:rsidR="004E0C46" w:rsidRPr="00025882">
        <w:rPr>
          <w:rFonts w:ascii="Times New Roman" w:hAnsi="Times New Roman"/>
          <w:sz w:val="24"/>
          <w:szCs w:val="24"/>
        </w:rPr>
        <w:t xml:space="preserve"> </w:t>
      </w:r>
      <w:r w:rsidR="00871452" w:rsidRPr="00871452">
        <w:rPr>
          <w:rFonts w:ascii="Times New Roman" w:hAnsi="Times New Roman"/>
          <w:i/>
          <w:sz w:val="24"/>
          <w:szCs w:val="24"/>
          <w:u w:val="single"/>
        </w:rPr>
        <w:t xml:space="preserve"> МО</w:t>
      </w:r>
      <w:proofErr w:type="gramEnd"/>
      <w:r w:rsidR="00871452" w:rsidRPr="00871452">
        <w:rPr>
          <w:rFonts w:ascii="Times New Roman" w:hAnsi="Times New Roman"/>
          <w:i/>
          <w:sz w:val="24"/>
          <w:szCs w:val="24"/>
          <w:u w:val="single"/>
        </w:rPr>
        <w:t xml:space="preserve"> Большесейский сельсовет</w:t>
      </w:r>
      <w:r w:rsidR="0087145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871452">
        <w:rPr>
          <w:rFonts w:ascii="Times New Roman" w:hAnsi="Times New Roman"/>
          <w:i/>
          <w:sz w:val="24"/>
          <w:szCs w:val="24"/>
          <w:u w:val="single"/>
        </w:rPr>
        <w:t>Таштыпского</w:t>
      </w:r>
      <w:proofErr w:type="spellEnd"/>
      <w:r w:rsidR="00871452">
        <w:rPr>
          <w:rFonts w:ascii="Times New Roman" w:hAnsi="Times New Roman"/>
          <w:i/>
          <w:sz w:val="24"/>
          <w:szCs w:val="24"/>
          <w:u w:val="single"/>
        </w:rPr>
        <w:t xml:space="preserve"> района</w:t>
      </w:r>
      <w:r w:rsidR="007F2850">
        <w:rPr>
          <w:rFonts w:ascii="Times New Roman" w:hAnsi="Times New Roman"/>
          <w:sz w:val="24"/>
          <w:szCs w:val="24"/>
        </w:rPr>
        <w:t xml:space="preserve"> </w:t>
      </w:r>
      <w:r w:rsidRPr="00025882">
        <w:rPr>
          <w:rFonts w:ascii="Times New Roman" w:hAnsi="Times New Roman"/>
          <w:sz w:val="24"/>
          <w:szCs w:val="24"/>
        </w:rPr>
        <w:t xml:space="preserve">в </w:t>
      </w:r>
      <w:r w:rsidR="00323EDB" w:rsidRPr="00025882">
        <w:rPr>
          <w:rFonts w:ascii="Times New Roman" w:hAnsi="Times New Roman"/>
          <w:sz w:val="24"/>
          <w:szCs w:val="24"/>
        </w:rPr>
        <w:t>соответствии</w:t>
      </w:r>
      <w:r w:rsidR="00B61036">
        <w:rPr>
          <w:rFonts w:ascii="Times New Roman" w:hAnsi="Times New Roman"/>
          <w:sz w:val="24"/>
          <w:szCs w:val="24"/>
        </w:rPr>
        <w:t xml:space="preserve"> со структурой ДПД</w:t>
      </w:r>
      <w:r w:rsidR="007350A5" w:rsidRPr="00025882">
        <w:rPr>
          <w:rFonts w:ascii="Times New Roman" w:hAnsi="Times New Roman"/>
          <w:sz w:val="24"/>
          <w:szCs w:val="24"/>
        </w:rPr>
        <w:t xml:space="preserve"> (приложение</w:t>
      </w:r>
      <w:r w:rsidR="00323EDB" w:rsidRPr="00025882">
        <w:rPr>
          <w:rFonts w:ascii="Times New Roman" w:hAnsi="Times New Roman"/>
          <w:sz w:val="24"/>
          <w:szCs w:val="24"/>
        </w:rPr>
        <w:t xml:space="preserve"> к приказу).</w:t>
      </w:r>
    </w:p>
    <w:p w:rsidR="00CD1991" w:rsidRPr="00FD4AED" w:rsidRDefault="004E0C46" w:rsidP="00FD4A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882">
        <w:rPr>
          <w:rFonts w:ascii="Times New Roman" w:hAnsi="Times New Roman"/>
          <w:sz w:val="24"/>
          <w:szCs w:val="24"/>
        </w:rPr>
        <w:t xml:space="preserve">Назначить </w:t>
      </w:r>
      <w:r w:rsidR="005057BC" w:rsidRPr="00025882">
        <w:rPr>
          <w:rFonts w:ascii="Times New Roman" w:hAnsi="Times New Roman"/>
          <w:sz w:val="24"/>
          <w:szCs w:val="24"/>
        </w:rPr>
        <w:t>руководителем «</w:t>
      </w:r>
      <w:r w:rsidR="00871452">
        <w:rPr>
          <w:rFonts w:ascii="Times New Roman" w:hAnsi="Times New Roman"/>
          <w:sz w:val="24"/>
          <w:szCs w:val="24"/>
        </w:rPr>
        <w:t>ДПД</w:t>
      </w:r>
      <w:r w:rsidRPr="00025882">
        <w:rPr>
          <w:rFonts w:ascii="Times New Roman" w:hAnsi="Times New Roman"/>
          <w:sz w:val="24"/>
          <w:szCs w:val="24"/>
        </w:rPr>
        <w:t xml:space="preserve"> </w:t>
      </w:r>
      <w:r w:rsidR="00FD4AED">
        <w:rPr>
          <w:rFonts w:ascii="Times New Roman" w:hAnsi="Times New Roman"/>
          <w:i/>
          <w:sz w:val="24"/>
          <w:szCs w:val="24"/>
          <w:u w:val="single"/>
        </w:rPr>
        <w:t xml:space="preserve">МО Большесейский </w:t>
      </w:r>
      <w:proofErr w:type="gramStart"/>
      <w:r w:rsidR="00FD4AED">
        <w:rPr>
          <w:rFonts w:ascii="Times New Roman" w:hAnsi="Times New Roman"/>
          <w:i/>
          <w:sz w:val="24"/>
          <w:szCs w:val="24"/>
          <w:u w:val="single"/>
        </w:rPr>
        <w:t xml:space="preserve">сельсовет </w:t>
      </w:r>
      <w:r w:rsidRPr="00025882">
        <w:rPr>
          <w:rFonts w:ascii="Times New Roman" w:hAnsi="Times New Roman"/>
          <w:sz w:val="24"/>
          <w:szCs w:val="24"/>
        </w:rPr>
        <w:t>»</w:t>
      </w:r>
      <w:proofErr w:type="gramEnd"/>
      <w:r w:rsidR="00FD4AED">
        <w:rPr>
          <w:rFonts w:ascii="Times New Roman" w:hAnsi="Times New Roman"/>
          <w:sz w:val="24"/>
          <w:szCs w:val="24"/>
        </w:rPr>
        <w:t>- Рожина Николая Геннадьевича</w:t>
      </w:r>
      <w:r w:rsidRPr="00FD4AED">
        <w:rPr>
          <w:rFonts w:ascii="Times New Roman" w:hAnsi="Times New Roman"/>
          <w:sz w:val="24"/>
          <w:szCs w:val="24"/>
        </w:rPr>
        <w:t>.</w:t>
      </w:r>
    </w:p>
    <w:p w:rsidR="004E0C46" w:rsidRPr="00025882" w:rsidRDefault="0013629F" w:rsidP="008878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82">
        <w:rPr>
          <w:rFonts w:ascii="Times New Roman" w:hAnsi="Times New Roman"/>
          <w:sz w:val="24"/>
          <w:szCs w:val="24"/>
        </w:rPr>
        <w:t xml:space="preserve">4. </w:t>
      </w:r>
      <w:r w:rsidR="004E0C46" w:rsidRPr="00025882">
        <w:rPr>
          <w:rFonts w:ascii="Times New Roman" w:hAnsi="Times New Roman"/>
          <w:sz w:val="24"/>
          <w:szCs w:val="24"/>
        </w:rPr>
        <w:t>Руководителю</w:t>
      </w:r>
      <w:r w:rsidR="007521F9" w:rsidRPr="000258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4AED">
        <w:rPr>
          <w:rFonts w:ascii="Times New Roman" w:hAnsi="Times New Roman"/>
          <w:sz w:val="24"/>
          <w:szCs w:val="24"/>
        </w:rPr>
        <w:t>ДПД</w:t>
      </w:r>
      <w:r w:rsidR="004E0C46" w:rsidRPr="00025882">
        <w:rPr>
          <w:rFonts w:ascii="Times New Roman" w:hAnsi="Times New Roman"/>
          <w:sz w:val="24"/>
          <w:szCs w:val="24"/>
        </w:rPr>
        <w:t xml:space="preserve"> </w:t>
      </w:r>
      <w:r w:rsidR="00FD4AED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О</w:t>
      </w:r>
      <w:proofErr w:type="gramEnd"/>
      <w:r w:rsidR="00FD4AED">
        <w:rPr>
          <w:rFonts w:ascii="Times New Roman" w:hAnsi="Times New Roman" w:cs="Times New Roman"/>
          <w:i/>
          <w:sz w:val="24"/>
          <w:szCs w:val="24"/>
          <w:u w:val="single"/>
        </w:rPr>
        <w:t xml:space="preserve"> Большесейский сельсовет </w:t>
      </w:r>
      <w:proofErr w:type="spellStart"/>
      <w:r w:rsidR="00FD4AED">
        <w:rPr>
          <w:rFonts w:ascii="Times New Roman" w:hAnsi="Times New Roman" w:cs="Times New Roman"/>
          <w:i/>
          <w:sz w:val="24"/>
          <w:szCs w:val="24"/>
          <w:u w:val="single"/>
        </w:rPr>
        <w:t>Таштыпского</w:t>
      </w:r>
      <w:proofErr w:type="spellEnd"/>
      <w:r w:rsidR="00FD4AED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а Республики Хакасия </w:t>
      </w:r>
      <w:r w:rsidRPr="00025882">
        <w:rPr>
          <w:rFonts w:ascii="Times New Roman" w:hAnsi="Times New Roman"/>
          <w:sz w:val="24"/>
          <w:szCs w:val="24"/>
        </w:rPr>
        <w:t xml:space="preserve">организовывать </w:t>
      </w:r>
      <w:r w:rsidR="007521F9" w:rsidRPr="00025882">
        <w:rPr>
          <w:rFonts w:ascii="Times New Roman" w:hAnsi="Times New Roman"/>
          <w:sz w:val="24"/>
          <w:szCs w:val="24"/>
        </w:rPr>
        <w:t xml:space="preserve">работу и </w:t>
      </w:r>
      <w:r w:rsidRPr="00025882">
        <w:rPr>
          <w:rFonts w:ascii="Times New Roman" w:hAnsi="Times New Roman"/>
          <w:sz w:val="24"/>
          <w:szCs w:val="24"/>
        </w:rPr>
        <w:t xml:space="preserve">осуществлять </w:t>
      </w:r>
      <w:r w:rsidR="00FD4AED">
        <w:rPr>
          <w:rFonts w:ascii="Times New Roman" w:hAnsi="Times New Roman"/>
          <w:sz w:val="24"/>
          <w:szCs w:val="24"/>
        </w:rPr>
        <w:t>деятельность ДПД</w:t>
      </w:r>
      <w:r w:rsidR="007521F9" w:rsidRPr="00025882">
        <w:rPr>
          <w:rFonts w:ascii="Times New Roman" w:hAnsi="Times New Roman"/>
          <w:sz w:val="24"/>
          <w:szCs w:val="24"/>
        </w:rPr>
        <w:t xml:space="preserve"> в соответствии с Положением и нормативными документами</w:t>
      </w:r>
      <w:r w:rsidR="004E0C46" w:rsidRPr="00025882">
        <w:rPr>
          <w:rFonts w:ascii="Times New Roman" w:hAnsi="Times New Roman"/>
          <w:sz w:val="24"/>
          <w:szCs w:val="24"/>
        </w:rPr>
        <w:t xml:space="preserve"> ОУПО.</w:t>
      </w:r>
    </w:p>
    <w:p w:rsidR="00323EDB" w:rsidRPr="00025882" w:rsidRDefault="007521F9" w:rsidP="008878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82">
        <w:rPr>
          <w:rFonts w:ascii="Times New Roman" w:hAnsi="Times New Roman"/>
          <w:sz w:val="24"/>
          <w:szCs w:val="24"/>
        </w:rPr>
        <w:t xml:space="preserve">5. Приказ довести до членов </w:t>
      </w:r>
      <w:r w:rsidR="00FD4AED">
        <w:rPr>
          <w:rFonts w:ascii="Times New Roman" w:hAnsi="Times New Roman"/>
          <w:sz w:val="24"/>
          <w:szCs w:val="24"/>
        </w:rPr>
        <w:t xml:space="preserve">ДПД </w:t>
      </w:r>
      <w:r w:rsidR="00FD4AED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 Большесейский сельсовет </w:t>
      </w:r>
      <w:proofErr w:type="spellStart"/>
      <w:r w:rsidR="00FD4AED">
        <w:rPr>
          <w:rFonts w:ascii="Times New Roman" w:hAnsi="Times New Roman" w:cs="Times New Roman"/>
          <w:i/>
          <w:sz w:val="24"/>
          <w:szCs w:val="24"/>
          <w:u w:val="single"/>
        </w:rPr>
        <w:t>Таштыпского</w:t>
      </w:r>
      <w:proofErr w:type="spellEnd"/>
      <w:r w:rsidR="00FD4AED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а Республики Хакасия</w:t>
      </w:r>
      <w:r w:rsidR="00323EDB" w:rsidRPr="00025882">
        <w:rPr>
          <w:rFonts w:ascii="Times New Roman" w:hAnsi="Times New Roman"/>
          <w:sz w:val="24"/>
          <w:szCs w:val="24"/>
        </w:rPr>
        <w:t>.</w:t>
      </w:r>
    </w:p>
    <w:p w:rsidR="007521F9" w:rsidRPr="00025882" w:rsidRDefault="007521F9" w:rsidP="008878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82">
        <w:rPr>
          <w:rFonts w:ascii="Times New Roman" w:hAnsi="Times New Roman"/>
          <w:sz w:val="24"/>
          <w:szCs w:val="24"/>
        </w:rPr>
        <w:t>6. Контроль за выполне</w:t>
      </w:r>
      <w:r w:rsidR="00FD4AED">
        <w:rPr>
          <w:rFonts w:ascii="Times New Roman" w:hAnsi="Times New Roman"/>
          <w:sz w:val="24"/>
          <w:szCs w:val="24"/>
        </w:rPr>
        <w:t>нием приказа и деятельностью ДПД</w:t>
      </w:r>
      <w:r w:rsidRPr="00025882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7521F9" w:rsidRPr="00025882" w:rsidRDefault="007521F9" w:rsidP="00323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55A8" w:rsidRPr="00025882" w:rsidRDefault="00C255A8" w:rsidP="00323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0C46" w:rsidRPr="00025882" w:rsidRDefault="004E0C46" w:rsidP="004E0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882">
        <w:rPr>
          <w:rFonts w:ascii="Times New Roman" w:hAnsi="Times New Roman"/>
          <w:sz w:val="24"/>
          <w:szCs w:val="24"/>
        </w:rPr>
        <w:t xml:space="preserve">Руководитель ОУПО </w:t>
      </w:r>
    </w:p>
    <w:p w:rsidR="00A730AB" w:rsidRPr="00FD4AED" w:rsidRDefault="00FD4AED" w:rsidP="00FD4A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«ДПД МО Большесейский </w:t>
      </w:r>
      <w:proofErr w:type="gramStart"/>
      <w:r>
        <w:rPr>
          <w:rFonts w:ascii="Times New Roman" w:hAnsi="Times New Roman"/>
          <w:sz w:val="24"/>
          <w:szCs w:val="24"/>
        </w:rPr>
        <w:t>сельсовет</w:t>
      </w:r>
      <w:r w:rsidR="004E0C46" w:rsidRPr="00025882">
        <w:rPr>
          <w:rFonts w:ascii="Times New Roman" w:hAnsi="Times New Roman"/>
          <w:sz w:val="24"/>
          <w:szCs w:val="24"/>
        </w:rPr>
        <w:t>»</w:t>
      </w:r>
      <w:r w:rsidR="007521F9" w:rsidRPr="0002588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7521F9" w:rsidRPr="00025882">
        <w:rPr>
          <w:rFonts w:ascii="Times New Roman" w:hAnsi="Times New Roman"/>
          <w:sz w:val="24"/>
          <w:szCs w:val="24"/>
        </w:rPr>
        <w:t xml:space="preserve">  </w:t>
      </w:r>
      <w:r w:rsidR="007200C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A730AB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proofErr w:type="spellStart"/>
      <w:r>
        <w:rPr>
          <w:rFonts w:ascii="Times New Roman" w:hAnsi="Times New Roman"/>
          <w:sz w:val="26"/>
          <w:szCs w:val="26"/>
        </w:rPr>
        <w:t>Н.Г.Рожин</w:t>
      </w:r>
      <w:proofErr w:type="spellEnd"/>
    </w:p>
    <w:p w:rsidR="00784A11" w:rsidRPr="00025882" w:rsidRDefault="00784A11" w:rsidP="00A730AB">
      <w:pPr>
        <w:rPr>
          <w:rFonts w:ascii="Times New Roman" w:hAnsi="Times New Roman"/>
          <w:sz w:val="24"/>
          <w:szCs w:val="24"/>
        </w:rPr>
      </w:pPr>
      <w:r w:rsidRPr="00025882">
        <w:rPr>
          <w:rFonts w:ascii="Times New Roman" w:hAnsi="Times New Roman"/>
          <w:sz w:val="24"/>
          <w:szCs w:val="24"/>
        </w:rPr>
        <w:br w:type="page"/>
      </w:r>
    </w:p>
    <w:p w:rsidR="007350A5" w:rsidRPr="00025882" w:rsidRDefault="007350A5" w:rsidP="003E5746">
      <w:pPr>
        <w:spacing w:after="0" w:line="240" w:lineRule="auto"/>
        <w:ind w:left="6521" w:right="-2"/>
        <w:jc w:val="both"/>
        <w:rPr>
          <w:rFonts w:ascii="Times New Roman" w:hAnsi="Times New Roman"/>
          <w:sz w:val="24"/>
          <w:szCs w:val="24"/>
        </w:rPr>
      </w:pPr>
      <w:r w:rsidRPr="000258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  <w:r w:rsidRPr="00025882">
        <w:rPr>
          <w:rFonts w:ascii="Times New Roman" w:hAnsi="Times New Roman"/>
          <w:sz w:val="24"/>
          <w:szCs w:val="24"/>
        </w:rPr>
        <w:t xml:space="preserve">ОУПО </w:t>
      </w:r>
    </w:p>
    <w:p w:rsidR="00323EDB" w:rsidRPr="00025882" w:rsidRDefault="00D95D1C" w:rsidP="003E5746">
      <w:pPr>
        <w:spacing w:after="0" w:line="240" w:lineRule="auto"/>
        <w:ind w:left="652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ПД МО Большесейский сельсовет</w:t>
      </w:r>
      <w:r w:rsidR="007350A5" w:rsidRPr="00025882">
        <w:rPr>
          <w:rFonts w:ascii="Times New Roman" w:hAnsi="Times New Roman"/>
          <w:sz w:val="24"/>
          <w:szCs w:val="24"/>
        </w:rPr>
        <w:t>»</w:t>
      </w:r>
    </w:p>
    <w:p w:rsidR="00323EDB" w:rsidRPr="00025882" w:rsidRDefault="00C44FB0" w:rsidP="003E5746">
      <w:pPr>
        <w:spacing w:after="0" w:line="240" w:lineRule="auto"/>
        <w:ind w:left="6521" w:right="-2"/>
        <w:jc w:val="both"/>
        <w:rPr>
          <w:rFonts w:ascii="Times New Roman" w:hAnsi="Times New Roman" w:cs="Times New Roman"/>
          <w:sz w:val="24"/>
          <w:szCs w:val="24"/>
        </w:rPr>
      </w:pPr>
      <w:r w:rsidRPr="00025882">
        <w:rPr>
          <w:rFonts w:ascii="Times New Roman" w:hAnsi="Times New Roman" w:cs="Times New Roman"/>
          <w:sz w:val="24"/>
          <w:szCs w:val="24"/>
        </w:rPr>
        <w:t xml:space="preserve">от </w:t>
      </w:r>
      <w:r w:rsidR="00BA626D">
        <w:rPr>
          <w:rFonts w:ascii="Times New Roman" w:hAnsi="Times New Roman" w:cs="Times New Roman"/>
          <w:sz w:val="24"/>
          <w:szCs w:val="24"/>
        </w:rPr>
        <w:t>13.09.2023</w:t>
      </w:r>
      <w:r w:rsidR="007350A5" w:rsidRPr="00025882">
        <w:rPr>
          <w:rFonts w:ascii="Times New Roman" w:hAnsi="Times New Roman" w:cs="Times New Roman"/>
          <w:sz w:val="24"/>
          <w:szCs w:val="24"/>
        </w:rPr>
        <w:t xml:space="preserve"> г.</w:t>
      </w:r>
      <w:r w:rsidRPr="0002588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23EDB" w:rsidRPr="00025882" w:rsidRDefault="00323EDB" w:rsidP="007E7F7F">
      <w:pPr>
        <w:spacing w:after="160" w:line="360" w:lineRule="auto"/>
        <w:ind w:firstLine="708"/>
        <w:jc w:val="both"/>
        <w:rPr>
          <w:rFonts w:ascii="Calibri" w:hAnsi="Calibri"/>
        </w:rPr>
      </w:pPr>
    </w:p>
    <w:p w:rsidR="00C255A8" w:rsidRPr="00025882" w:rsidRDefault="00C255A8" w:rsidP="00C25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82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D95D1C" w:rsidRDefault="00C255A8" w:rsidP="00A7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82">
        <w:rPr>
          <w:rFonts w:ascii="Times New Roman" w:hAnsi="Times New Roman" w:cs="Times New Roman"/>
          <w:b/>
          <w:sz w:val="28"/>
          <w:szCs w:val="28"/>
        </w:rPr>
        <w:t>и численный соста</w:t>
      </w:r>
      <w:r w:rsidR="00D95D1C">
        <w:rPr>
          <w:rFonts w:ascii="Times New Roman" w:hAnsi="Times New Roman" w:cs="Times New Roman"/>
          <w:b/>
          <w:sz w:val="28"/>
          <w:szCs w:val="28"/>
        </w:rPr>
        <w:t xml:space="preserve">в добровольной пожарной дружины </w:t>
      </w:r>
    </w:p>
    <w:p w:rsidR="00D95D1C" w:rsidRDefault="00D95D1C" w:rsidP="00A7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Большесейский сельсовет </w:t>
      </w:r>
    </w:p>
    <w:p w:rsidR="00A730AB" w:rsidRPr="00025882" w:rsidRDefault="00D95D1C" w:rsidP="00A7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ты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Хакасия</w:t>
      </w:r>
    </w:p>
    <w:p w:rsidR="00C255A8" w:rsidRPr="00025882" w:rsidRDefault="00C255A8" w:rsidP="006E41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3950" w:rsidRPr="00025882" w:rsidRDefault="008F3950" w:rsidP="008F39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531" w:type="dxa"/>
        <w:jc w:val="center"/>
        <w:tblLook w:val="04A0" w:firstRow="1" w:lastRow="0" w:firstColumn="1" w:lastColumn="0" w:noHBand="0" w:noVBand="1"/>
      </w:tblPr>
      <w:tblGrid>
        <w:gridCol w:w="743"/>
        <w:gridCol w:w="3208"/>
        <w:gridCol w:w="3135"/>
        <w:gridCol w:w="2445"/>
      </w:tblGrid>
      <w:tr w:rsidR="008F3950" w:rsidRPr="001B37D1" w:rsidTr="007350A5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950" w:rsidRPr="001B37D1" w:rsidRDefault="008F3950" w:rsidP="00735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7D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950" w:rsidRPr="001B37D1" w:rsidRDefault="008F3950" w:rsidP="00735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D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F3950" w:rsidRPr="001B37D1" w:rsidRDefault="008F3950" w:rsidP="00735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7D1">
              <w:rPr>
                <w:rFonts w:ascii="Times New Roman" w:hAnsi="Times New Roman" w:cs="Times New Roman"/>
                <w:b/>
                <w:sz w:val="24"/>
                <w:szCs w:val="24"/>
              </w:rPr>
              <w:t>личного состава подразделения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3950" w:rsidRPr="001B37D1" w:rsidRDefault="008F3950" w:rsidP="00735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7D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950" w:rsidRPr="001B37D1" w:rsidRDefault="008F3950" w:rsidP="00735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03CE3" w:rsidRPr="00025882" w:rsidTr="007350A5">
        <w:trPr>
          <w:trHeight w:val="624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CE3" w:rsidRPr="001B37D1" w:rsidRDefault="00703CE3" w:rsidP="007350A5">
            <w:pPr>
              <w:pStyle w:val="a5"/>
              <w:numPr>
                <w:ilvl w:val="0"/>
                <w:numId w:val="4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CE3" w:rsidRPr="00025882" w:rsidRDefault="0029405D" w:rsidP="0073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 Николай Геннадьевич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1F6A" w:rsidRPr="00025882" w:rsidRDefault="0029405D" w:rsidP="0050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ПД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CE3" w:rsidRPr="00025882" w:rsidRDefault="00707281" w:rsidP="002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82">
              <w:rPr>
                <w:rFonts w:ascii="Times New Roman" w:hAnsi="Times New Roman"/>
                <w:sz w:val="24"/>
                <w:szCs w:val="24"/>
              </w:rPr>
              <w:t>8</w:t>
            </w:r>
            <w:r w:rsidR="008F316F" w:rsidRPr="00025882">
              <w:rPr>
                <w:rFonts w:ascii="Times New Roman" w:hAnsi="Times New Roman"/>
                <w:sz w:val="24"/>
                <w:szCs w:val="24"/>
              </w:rPr>
              <w:t> </w:t>
            </w:r>
            <w:r w:rsidR="0029405D">
              <w:rPr>
                <w:rFonts w:ascii="Times New Roman" w:hAnsi="Times New Roman"/>
                <w:sz w:val="24"/>
                <w:szCs w:val="24"/>
              </w:rPr>
              <w:t>9135452413</w:t>
            </w:r>
            <w:r w:rsidR="008F316F" w:rsidRPr="00025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37D1" w:rsidRPr="00025882" w:rsidTr="007350A5">
        <w:trPr>
          <w:trHeight w:val="624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7D1" w:rsidRPr="001B37D1" w:rsidRDefault="001B37D1" w:rsidP="007350A5">
            <w:pPr>
              <w:pStyle w:val="a5"/>
              <w:numPr>
                <w:ilvl w:val="0"/>
                <w:numId w:val="4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7D1" w:rsidRPr="00025882" w:rsidRDefault="0029405D" w:rsidP="00294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чи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B37D1" w:rsidRPr="00025882" w:rsidRDefault="00B61036" w:rsidP="0073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7D1" w:rsidRPr="00025882" w:rsidRDefault="00B61036" w:rsidP="00CC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534795</w:t>
            </w:r>
          </w:p>
        </w:tc>
      </w:tr>
      <w:tr w:rsidR="001B37D1" w:rsidRPr="00025882" w:rsidTr="007350A5">
        <w:trPr>
          <w:trHeight w:val="624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7D1" w:rsidRPr="001B37D1" w:rsidRDefault="001B37D1" w:rsidP="007350A5">
            <w:pPr>
              <w:pStyle w:val="a5"/>
              <w:numPr>
                <w:ilvl w:val="0"/>
                <w:numId w:val="4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7D1" w:rsidRPr="00025882" w:rsidRDefault="0029405D" w:rsidP="00A7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г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B37D1" w:rsidRPr="00025882" w:rsidRDefault="00B61036" w:rsidP="0073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трактора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7D1" w:rsidRPr="00025882" w:rsidRDefault="00B61036" w:rsidP="008F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26271</w:t>
            </w:r>
          </w:p>
        </w:tc>
      </w:tr>
      <w:tr w:rsidR="001B37D1" w:rsidRPr="00025882" w:rsidTr="007350A5">
        <w:trPr>
          <w:trHeight w:val="624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7D1" w:rsidRPr="001B37D1" w:rsidRDefault="001B37D1" w:rsidP="007350A5">
            <w:pPr>
              <w:pStyle w:val="a5"/>
              <w:numPr>
                <w:ilvl w:val="0"/>
                <w:numId w:val="4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7D1" w:rsidRPr="00025882" w:rsidRDefault="0029405D" w:rsidP="00A7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зыч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37D1" w:rsidRPr="00025882" w:rsidRDefault="001B37D1" w:rsidP="0073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2">
              <w:rPr>
                <w:rFonts w:ascii="Times New Roman" w:hAnsi="Times New Roman"/>
                <w:sz w:val="24"/>
                <w:szCs w:val="24"/>
              </w:rPr>
              <w:t>Пожарный-доброволец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7D1" w:rsidRPr="00025882" w:rsidRDefault="00B61036" w:rsidP="008F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3930890</w:t>
            </w:r>
          </w:p>
        </w:tc>
      </w:tr>
      <w:tr w:rsidR="006B2ACA" w:rsidRPr="00025882" w:rsidTr="007B2136">
        <w:trPr>
          <w:trHeight w:val="624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CA" w:rsidRPr="001B37D1" w:rsidRDefault="006B2ACA" w:rsidP="006B2ACA">
            <w:pPr>
              <w:pStyle w:val="a5"/>
              <w:numPr>
                <w:ilvl w:val="0"/>
                <w:numId w:val="4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CA" w:rsidRPr="00025882" w:rsidRDefault="006B2ACA" w:rsidP="006B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2ACA" w:rsidRDefault="006B2ACA" w:rsidP="006B2ACA">
            <w:r w:rsidRPr="001923A6">
              <w:rPr>
                <w:rFonts w:ascii="Times New Roman" w:hAnsi="Times New Roman"/>
                <w:sz w:val="24"/>
                <w:szCs w:val="24"/>
              </w:rPr>
              <w:t>Пожарный-доброволец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CA" w:rsidRPr="00025882" w:rsidRDefault="00B61036" w:rsidP="006B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512006</w:t>
            </w:r>
          </w:p>
        </w:tc>
      </w:tr>
      <w:tr w:rsidR="006B2ACA" w:rsidRPr="00025882" w:rsidTr="007B2136">
        <w:trPr>
          <w:trHeight w:val="624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CA" w:rsidRPr="001B37D1" w:rsidRDefault="006B2ACA" w:rsidP="006B2ACA">
            <w:pPr>
              <w:pStyle w:val="a5"/>
              <w:numPr>
                <w:ilvl w:val="0"/>
                <w:numId w:val="4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CA" w:rsidRPr="00025882" w:rsidRDefault="006B2ACA" w:rsidP="006B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го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Олегович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2ACA" w:rsidRDefault="006B2ACA" w:rsidP="006B2ACA">
            <w:r w:rsidRPr="001923A6">
              <w:rPr>
                <w:rFonts w:ascii="Times New Roman" w:hAnsi="Times New Roman"/>
                <w:sz w:val="24"/>
                <w:szCs w:val="24"/>
              </w:rPr>
              <w:t>Пожарный-доброволец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CA" w:rsidRPr="00025882" w:rsidRDefault="00B61036" w:rsidP="006B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050260</w:t>
            </w:r>
          </w:p>
        </w:tc>
      </w:tr>
      <w:tr w:rsidR="006B2ACA" w:rsidRPr="00025882" w:rsidTr="007B2136">
        <w:trPr>
          <w:trHeight w:val="624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CA" w:rsidRPr="001B37D1" w:rsidRDefault="006B2ACA" w:rsidP="006B2ACA">
            <w:pPr>
              <w:pStyle w:val="a5"/>
              <w:numPr>
                <w:ilvl w:val="0"/>
                <w:numId w:val="4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CA" w:rsidRDefault="006B2ACA" w:rsidP="006B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2ACA" w:rsidRDefault="006B2ACA" w:rsidP="006B2ACA">
            <w:r w:rsidRPr="001923A6">
              <w:rPr>
                <w:rFonts w:ascii="Times New Roman" w:hAnsi="Times New Roman"/>
                <w:sz w:val="24"/>
                <w:szCs w:val="24"/>
              </w:rPr>
              <w:t>Пожарный-доброволец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ACA" w:rsidRPr="00025882" w:rsidRDefault="00B61036" w:rsidP="006B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69247</w:t>
            </w:r>
          </w:p>
        </w:tc>
      </w:tr>
    </w:tbl>
    <w:p w:rsidR="00346B23" w:rsidRPr="00025882" w:rsidRDefault="00C44FB0" w:rsidP="004C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88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3CE3" w:rsidRPr="001B37D1" w:rsidRDefault="00B61036" w:rsidP="001B37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дрес дислокации ДПО</w:t>
      </w:r>
      <w:r w:rsidR="00703CE3" w:rsidRPr="0002588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Республика Хакасия,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Таштыпский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район,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с.Большая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Сея,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ул.Советская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, 17</w:t>
      </w:r>
    </w:p>
    <w:p w:rsidR="00703CE3" w:rsidRPr="00025882" w:rsidRDefault="00703CE3" w:rsidP="001B3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82">
        <w:rPr>
          <w:rFonts w:ascii="Times New Roman" w:hAnsi="Times New Roman"/>
          <w:sz w:val="28"/>
          <w:szCs w:val="28"/>
        </w:rPr>
        <w:t>Пожарная техника, находящая</w:t>
      </w:r>
      <w:r w:rsidR="00BA626D">
        <w:rPr>
          <w:rFonts w:ascii="Times New Roman" w:hAnsi="Times New Roman"/>
          <w:sz w:val="28"/>
          <w:szCs w:val="28"/>
        </w:rPr>
        <w:t xml:space="preserve">ся на вооружении ДПД: </w:t>
      </w:r>
      <w:r w:rsidR="00BA626D">
        <w:rPr>
          <w:rFonts w:ascii="Times New Roman" w:hAnsi="Times New Roman"/>
          <w:i/>
          <w:sz w:val="28"/>
          <w:szCs w:val="28"/>
          <w:u w:val="single"/>
        </w:rPr>
        <w:t xml:space="preserve">Беларус-82.1 </w:t>
      </w:r>
      <w:r w:rsidRPr="00025882">
        <w:rPr>
          <w:rFonts w:ascii="Times New Roman" w:hAnsi="Times New Roman"/>
          <w:sz w:val="28"/>
          <w:szCs w:val="28"/>
        </w:rPr>
        <w:t>государственн</w:t>
      </w:r>
      <w:r w:rsidR="00C44FB0" w:rsidRPr="00025882">
        <w:rPr>
          <w:rFonts w:ascii="Times New Roman" w:hAnsi="Times New Roman"/>
          <w:sz w:val="28"/>
          <w:szCs w:val="28"/>
        </w:rPr>
        <w:t xml:space="preserve">ый регистрационный знак </w:t>
      </w:r>
      <w:r w:rsidR="00BA626D">
        <w:rPr>
          <w:rFonts w:ascii="Times New Roman" w:hAnsi="Times New Roman"/>
          <w:sz w:val="28"/>
          <w:szCs w:val="28"/>
        </w:rPr>
        <w:t>1788 ХА19</w:t>
      </w:r>
      <w:r w:rsidR="0013411D" w:rsidRPr="00025882">
        <w:rPr>
          <w:rFonts w:ascii="Times New Roman" w:hAnsi="Times New Roman"/>
          <w:sz w:val="28"/>
          <w:szCs w:val="28"/>
        </w:rPr>
        <w:t>.</w:t>
      </w:r>
    </w:p>
    <w:p w:rsidR="00C44FB0" w:rsidRPr="00025882" w:rsidRDefault="00BA626D" w:rsidP="001B37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ДПД</w:t>
      </w:r>
      <w:r w:rsidR="00703CE3" w:rsidRPr="00025882">
        <w:rPr>
          <w:rFonts w:ascii="Times New Roman" w:hAnsi="Times New Roman"/>
          <w:sz w:val="28"/>
          <w:szCs w:val="28"/>
        </w:rPr>
        <w:t xml:space="preserve">: </w:t>
      </w:r>
      <w:r w:rsidR="00DA447E" w:rsidRPr="00025882">
        <w:rPr>
          <w:rFonts w:ascii="Times New Roman" w:hAnsi="Times New Roman"/>
          <w:b/>
          <w:sz w:val="28"/>
          <w:szCs w:val="28"/>
        </w:rPr>
        <w:t>8</w:t>
      </w:r>
      <w:r w:rsidR="00B61036">
        <w:rPr>
          <w:rFonts w:ascii="Times New Roman" w:hAnsi="Times New Roman"/>
          <w:b/>
          <w:sz w:val="28"/>
          <w:szCs w:val="28"/>
        </w:rPr>
        <w:t xml:space="preserve"> (39046)25544</w:t>
      </w:r>
    </w:p>
    <w:p w:rsidR="00050DE2" w:rsidRDefault="00050DE2" w:rsidP="001B3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E3" w:rsidRPr="008B106C" w:rsidRDefault="00703CE3" w:rsidP="001B3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82">
        <w:rPr>
          <w:rFonts w:ascii="Times New Roman" w:hAnsi="Times New Roman"/>
          <w:sz w:val="28"/>
          <w:szCs w:val="28"/>
        </w:rPr>
        <w:t>Ответственно</w:t>
      </w:r>
      <w:r w:rsidR="0013411D" w:rsidRPr="00025882">
        <w:rPr>
          <w:rFonts w:ascii="Times New Roman" w:hAnsi="Times New Roman"/>
          <w:sz w:val="28"/>
          <w:szCs w:val="28"/>
        </w:rPr>
        <w:t xml:space="preserve">е </w:t>
      </w:r>
      <w:r w:rsidR="005057BC" w:rsidRPr="00025882">
        <w:rPr>
          <w:rFonts w:ascii="Times New Roman" w:hAnsi="Times New Roman"/>
          <w:sz w:val="28"/>
          <w:szCs w:val="28"/>
        </w:rPr>
        <w:t xml:space="preserve">лицо в администрации </w:t>
      </w:r>
      <w:proofErr w:type="spellStart"/>
      <w:r w:rsidR="00B61036">
        <w:rPr>
          <w:rFonts w:ascii="Times New Roman" w:hAnsi="Times New Roman"/>
          <w:i/>
          <w:sz w:val="28"/>
          <w:szCs w:val="28"/>
          <w:u w:val="single"/>
        </w:rPr>
        <w:t>Большесейского</w:t>
      </w:r>
      <w:proofErr w:type="spellEnd"/>
      <w:r w:rsidR="00B61036">
        <w:rPr>
          <w:rFonts w:ascii="Times New Roman" w:hAnsi="Times New Roman"/>
          <w:i/>
          <w:sz w:val="28"/>
          <w:szCs w:val="28"/>
          <w:u w:val="single"/>
        </w:rPr>
        <w:t xml:space="preserve"> сельсовета</w:t>
      </w:r>
      <w:r w:rsidR="00707281" w:rsidRPr="00025882">
        <w:rPr>
          <w:rFonts w:ascii="Times New Roman" w:hAnsi="Times New Roman"/>
          <w:sz w:val="28"/>
          <w:szCs w:val="28"/>
        </w:rPr>
        <w:t xml:space="preserve"> </w:t>
      </w:r>
      <w:r w:rsidRPr="00025882">
        <w:rPr>
          <w:rFonts w:ascii="Times New Roman" w:hAnsi="Times New Roman"/>
          <w:sz w:val="28"/>
          <w:szCs w:val="28"/>
        </w:rPr>
        <w:t xml:space="preserve">за координацию работы с </w:t>
      </w:r>
      <w:r w:rsidR="00B61036">
        <w:rPr>
          <w:rFonts w:ascii="Times New Roman" w:hAnsi="Times New Roman"/>
          <w:sz w:val="28"/>
          <w:szCs w:val="28"/>
        </w:rPr>
        <w:t>ДПО</w:t>
      </w:r>
      <w:r w:rsidRPr="00025882">
        <w:rPr>
          <w:rFonts w:ascii="Times New Roman" w:hAnsi="Times New Roman"/>
          <w:sz w:val="28"/>
          <w:szCs w:val="28"/>
        </w:rPr>
        <w:t>, контактный телефон</w:t>
      </w:r>
      <w:r w:rsidR="003060F5" w:rsidRPr="0002588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61036">
        <w:rPr>
          <w:rFonts w:ascii="Times New Roman" w:hAnsi="Times New Roman"/>
          <w:sz w:val="28"/>
          <w:szCs w:val="28"/>
        </w:rPr>
        <w:t>Толтаева</w:t>
      </w:r>
      <w:proofErr w:type="spellEnd"/>
      <w:r w:rsidR="00B61036">
        <w:rPr>
          <w:rFonts w:ascii="Times New Roman" w:hAnsi="Times New Roman"/>
          <w:sz w:val="28"/>
          <w:szCs w:val="28"/>
        </w:rPr>
        <w:t xml:space="preserve"> Тамара Владимировна</w:t>
      </w:r>
      <w:r w:rsidR="00DA447E" w:rsidRPr="00025882">
        <w:rPr>
          <w:rFonts w:ascii="Times New Roman" w:hAnsi="Times New Roman"/>
          <w:sz w:val="28"/>
          <w:szCs w:val="28"/>
        </w:rPr>
        <w:t>, тел.:</w:t>
      </w:r>
      <w:r w:rsidR="003060F5" w:rsidRPr="00025882">
        <w:rPr>
          <w:rFonts w:ascii="Times New Roman" w:hAnsi="Times New Roman"/>
          <w:sz w:val="28"/>
          <w:szCs w:val="28"/>
        </w:rPr>
        <w:t xml:space="preserve"> 8</w:t>
      </w:r>
      <w:r w:rsidR="00346B23" w:rsidRPr="00025882">
        <w:rPr>
          <w:rFonts w:ascii="Times New Roman" w:hAnsi="Times New Roman"/>
          <w:sz w:val="28"/>
          <w:szCs w:val="28"/>
        </w:rPr>
        <w:t xml:space="preserve"> </w:t>
      </w:r>
      <w:r w:rsidR="00B61036">
        <w:rPr>
          <w:rFonts w:ascii="Times New Roman" w:hAnsi="Times New Roman"/>
          <w:sz w:val="28"/>
          <w:szCs w:val="28"/>
        </w:rPr>
        <w:t>(39046)25544, 89130530357</w:t>
      </w:r>
      <w:r w:rsidRPr="00025882">
        <w:rPr>
          <w:rFonts w:ascii="Times New Roman" w:hAnsi="Times New Roman"/>
          <w:sz w:val="28"/>
          <w:szCs w:val="28"/>
        </w:rPr>
        <w:t>.</w:t>
      </w:r>
    </w:p>
    <w:p w:rsidR="00C44FB0" w:rsidRPr="008B106C" w:rsidRDefault="00C44FB0" w:rsidP="00C255A8">
      <w:pPr>
        <w:spacing w:after="0" w:line="240" w:lineRule="auto"/>
        <w:ind w:left="68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44FB0" w:rsidRPr="008B106C" w:rsidRDefault="00C44FB0" w:rsidP="00C255A8">
      <w:pPr>
        <w:spacing w:after="0" w:line="240" w:lineRule="auto"/>
        <w:ind w:left="68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44FB0" w:rsidRPr="008B106C" w:rsidRDefault="00C44FB0" w:rsidP="00C255A8">
      <w:pPr>
        <w:spacing w:after="0" w:line="240" w:lineRule="auto"/>
        <w:ind w:left="68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44FB0" w:rsidRPr="008B106C" w:rsidRDefault="00C44FB0" w:rsidP="00C255A8">
      <w:pPr>
        <w:spacing w:after="0" w:line="240" w:lineRule="auto"/>
        <w:ind w:left="68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9552F" w:rsidRPr="008B106C" w:rsidRDefault="0049552F" w:rsidP="007D1F6A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sectPr w:rsidR="0049552F" w:rsidRPr="008B106C" w:rsidSect="00A75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03" w:rsidRDefault="00153703" w:rsidP="00526B18">
      <w:pPr>
        <w:spacing w:after="0" w:line="240" w:lineRule="auto"/>
      </w:pPr>
      <w:r>
        <w:separator/>
      </w:r>
    </w:p>
  </w:endnote>
  <w:endnote w:type="continuationSeparator" w:id="0">
    <w:p w:rsidR="00153703" w:rsidRDefault="00153703" w:rsidP="0052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18" w:rsidRDefault="00526B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18" w:rsidRDefault="00526B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18" w:rsidRDefault="00526B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03" w:rsidRDefault="00153703" w:rsidP="00526B18">
      <w:pPr>
        <w:spacing w:after="0" w:line="240" w:lineRule="auto"/>
      </w:pPr>
      <w:r>
        <w:separator/>
      </w:r>
    </w:p>
  </w:footnote>
  <w:footnote w:type="continuationSeparator" w:id="0">
    <w:p w:rsidR="00153703" w:rsidRDefault="00153703" w:rsidP="0052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18" w:rsidRDefault="00526B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18" w:rsidRDefault="00526B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18" w:rsidRDefault="00526B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F7F0C"/>
    <w:multiLevelType w:val="multilevel"/>
    <w:tmpl w:val="79F645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FE30BCB"/>
    <w:multiLevelType w:val="hybridMultilevel"/>
    <w:tmpl w:val="2FC27758"/>
    <w:lvl w:ilvl="0" w:tplc="AB7AEE5E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C5B75"/>
    <w:multiLevelType w:val="hybridMultilevel"/>
    <w:tmpl w:val="699CFFA8"/>
    <w:lvl w:ilvl="0" w:tplc="44025DE4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2DEB"/>
    <w:multiLevelType w:val="hybridMultilevel"/>
    <w:tmpl w:val="55F28F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096319"/>
    <w:multiLevelType w:val="hybridMultilevel"/>
    <w:tmpl w:val="2CD43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104115"/>
    <w:multiLevelType w:val="multilevel"/>
    <w:tmpl w:val="79F645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>
    <w:nsid w:val="60D10BE5"/>
    <w:multiLevelType w:val="hybridMultilevel"/>
    <w:tmpl w:val="D962FC28"/>
    <w:lvl w:ilvl="0" w:tplc="58AE803A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0E03"/>
    <w:multiLevelType w:val="hybridMultilevel"/>
    <w:tmpl w:val="55F28F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87681B"/>
    <w:multiLevelType w:val="hybridMultilevel"/>
    <w:tmpl w:val="55F28F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5CB3156"/>
    <w:multiLevelType w:val="hybridMultilevel"/>
    <w:tmpl w:val="55F28F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F9"/>
    <w:rsid w:val="00011AF9"/>
    <w:rsid w:val="00020775"/>
    <w:rsid w:val="00025882"/>
    <w:rsid w:val="00050DE2"/>
    <w:rsid w:val="00080D38"/>
    <w:rsid w:val="000878F5"/>
    <w:rsid w:val="00124C39"/>
    <w:rsid w:val="0013411D"/>
    <w:rsid w:val="0013629F"/>
    <w:rsid w:val="00153703"/>
    <w:rsid w:val="00174B59"/>
    <w:rsid w:val="00182AD1"/>
    <w:rsid w:val="001B37D1"/>
    <w:rsid w:val="002717F7"/>
    <w:rsid w:val="00274947"/>
    <w:rsid w:val="0029405D"/>
    <w:rsid w:val="002A3CB0"/>
    <w:rsid w:val="002B139B"/>
    <w:rsid w:val="002F06E7"/>
    <w:rsid w:val="003060F5"/>
    <w:rsid w:val="00323EDB"/>
    <w:rsid w:val="00327862"/>
    <w:rsid w:val="00330C70"/>
    <w:rsid w:val="003409AF"/>
    <w:rsid w:val="00346B23"/>
    <w:rsid w:val="0037769D"/>
    <w:rsid w:val="00386B03"/>
    <w:rsid w:val="003A4289"/>
    <w:rsid w:val="003B334A"/>
    <w:rsid w:val="003C460D"/>
    <w:rsid w:val="003C54EF"/>
    <w:rsid w:val="003E5746"/>
    <w:rsid w:val="003F0A7A"/>
    <w:rsid w:val="0049552F"/>
    <w:rsid w:val="004C34F5"/>
    <w:rsid w:val="004E0C46"/>
    <w:rsid w:val="004F0179"/>
    <w:rsid w:val="005057BC"/>
    <w:rsid w:val="00526B18"/>
    <w:rsid w:val="005811C2"/>
    <w:rsid w:val="00582C25"/>
    <w:rsid w:val="00590D45"/>
    <w:rsid w:val="005A566F"/>
    <w:rsid w:val="00617CB5"/>
    <w:rsid w:val="00630787"/>
    <w:rsid w:val="006330AD"/>
    <w:rsid w:val="006928B6"/>
    <w:rsid w:val="00696F80"/>
    <w:rsid w:val="006B2ACA"/>
    <w:rsid w:val="006C520C"/>
    <w:rsid w:val="006E4180"/>
    <w:rsid w:val="006E533E"/>
    <w:rsid w:val="00702316"/>
    <w:rsid w:val="00703CE3"/>
    <w:rsid w:val="00707281"/>
    <w:rsid w:val="007200C5"/>
    <w:rsid w:val="007350A5"/>
    <w:rsid w:val="007521F9"/>
    <w:rsid w:val="00784A11"/>
    <w:rsid w:val="007D1F6A"/>
    <w:rsid w:val="007E7F7F"/>
    <w:rsid w:val="007F2850"/>
    <w:rsid w:val="00806466"/>
    <w:rsid w:val="00812BD2"/>
    <w:rsid w:val="008641B0"/>
    <w:rsid w:val="00871452"/>
    <w:rsid w:val="008724D6"/>
    <w:rsid w:val="008878C9"/>
    <w:rsid w:val="008B106C"/>
    <w:rsid w:val="008F316F"/>
    <w:rsid w:val="008F3950"/>
    <w:rsid w:val="00924984"/>
    <w:rsid w:val="00932D58"/>
    <w:rsid w:val="0094241B"/>
    <w:rsid w:val="00A55DC9"/>
    <w:rsid w:val="00A730AB"/>
    <w:rsid w:val="00AF0D2C"/>
    <w:rsid w:val="00B3611C"/>
    <w:rsid w:val="00B61036"/>
    <w:rsid w:val="00B81CC0"/>
    <w:rsid w:val="00BA626D"/>
    <w:rsid w:val="00C255A8"/>
    <w:rsid w:val="00C339AF"/>
    <w:rsid w:val="00C44FB0"/>
    <w:rsid w:val="00C92E65"/>
    <w:rsid w:val="00CD1991"/>
    <w:rsid w:val="00D2192A"/>
    <w:rsid w:val="00D623F5"/>
    <w:rsid w:val="00D72129"/>
    <w:rsid w:val="00D80BD8"/>
    <w:rsid w:val="00D8467E"/>
    <w:rsid w:val="00D95D1C"/>
    <w:rsid w:val="00DA447E"/>
    <w:rsid w:val="00DC1517"/>
    <w:rsid w:val="00DD19E9"/>
    <w:rsid w:val="00E3667C"/>
    <w:rsid w:val="00E4262D"/>
    <w:rsid w:val="00E856F9"/>
    <w:rsid w:val="00EB4A0C"/>
    <w:rsid w:val="00ED5465"/>
    <w:rsid w:val="00F16937"/>
    <w:rsid w:val="00F249A8"/>
    <w:rsid w:val="00F312F7"/>
    <w:rsid w:val="00F54E39"/>
    <w:rsid w:val="00F72038"/>
    <w:rsid w:val="00F9434D"/>
    <w:rsid w:val="00FA7F76"/>
    <w:rsid w:val="00FC3411"/>
    <w:rsid w:val="00FD0A10"/>
    <w:rsid w:val="00FD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06262-7F73-4060-9E63-388CE4FE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21F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4">
    <w:name w:val="Название Знак"/>
    <w:basedOn w:val="a0"/>
    <w:link w:val="a3"/>
    <w:rsid w:val="007521F9"/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List Paragraph"/>
    <w:basedOn w:val="a"/>
    <w:uiPriority w:val="34"/>
    <w:qFormat/>
    <w:rsid w:val="00386B03"/>
    <w:pPr>
      <w:ind w:left="720"/>
      <w:contextualSpacing/>
    </w:pPr>
  </w:style>
  <w:style w:type="table" w:styleId="a6">
    <w:name w:val="Table Grid"/>
    <w:basedOn w:val="a1"/>
    <w:uiPriority w:val="59"/>
    <w:rsid w:val="00C2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4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2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6B18"/>
  </w:style>
  <w:style w:type="paragraph" w:styleId="ab">
    <w:name w:val="footer"/>
    <w:basedOn w:val="a"/>
    <w:link w:val="ac"/>
    <w:uiPriority w:val="99"/>
    <w:semiHidden/>
    <w:unhideWhenUsed/>
    <w:rsid w:val="0052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4779-CBFD-42B8-B641-CEB65D8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</dc:creator>
  <cp:lastModifiedBy>User</cp:lastModifiedBy>
  <cp:revision>4</cp:revision>
  <cp:lastPrinted>2023-09-19T03:36:00Z</cp:lastPrinted>
  <dcterms:created xsi:type="dcterms:W3CDTF">2023-09-18T08:11:00Z</dcterms:created>
  <dcterms:modified xsi:type="dcterms:W3CDTF">2023-09-19T03:46:00Z</dcterms:modified>
</cp:coreProperties>
</file>